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4F0F" w14:textId="20F40228" w:rsidR="007A66A9" w:rsidRPr="00F21C4B" w:rsidRDefault="00CF2191" w:rsidP="00CF2191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</w:t>
      </w:r>
      <w:r w:rsidR="007A66A9" w:rsidRPr="00F21C4B">
        <w:rPr>
          <w:sz w:val="10"/>
          <w:szCs w:val="10"/>
        </w:rPr>
        <w:t>………………………………………</w:t>
      </w:r>
      <w:r w:rsidR="007A66A9" w:rsidRPr="00F21C4B">
        <w:rPr>
          <w:sz w:val="10"/>
          <w:szCs w:val="10"/>
        </w:rPr>
        <w:tab/>
      </w:r>
      <w:r w:rsidR="007A66A9" w:rsidRPr="00F21C4B">
        <w:rPr>
          <w:sz w:val="10"/>
          <w:szCs w:val="10"/>
        </w:rPr>
        <w:tab/>
      </w:r>
      <w:r w:rsidR="001269CD" w:rsidRPr="00F21C4B">
        <w:rPr>
          <w:sz w:val="10"/>
          <w:szCs w:val="10"/>
        </w:rPr>
        <w:t xml:space="preserve">   </w:t>
      </w:r>
      <w:r w:rsidR="00F21C4B">
        <w:rPr>
          <w:sz w:val="10"/>
          <w:szCs w:val="10"/>
        </w:rPr>
        <w:tab/>
      </w:r>
      <w:r w:rsidR="000F52DD">
        <w:rPr>
          <w:sz w:val="10"/>
          <w:szCs w:val="10"/>
        </w:rPr>
        <w:t xml:space="preserve">                 </w:t>
      </w:r>
      <w:r w:rsidR="00E87EEF">
        <w:rPr>
          <w:sz w:val="10"/>
          <w:szCs w:val="10"/>
        </w:rPr>
        <w:t xml:space="preserve">          </w:t>
      </w:r>
      <w:r w:rsidR="000F52DD">
        <w:rPr>
          <w:sz w:val="10"/>
          <w:szCs w:val="10"/>
        </w:rPr>
        <w:t xml:space="preserve">    </w:t>
      </w:r>
      <w:r w:rsidR="007A66A9" w:rsidRPr="00F21C4B">
        <w:rPr>
          <w:sz w:val="10"/>
          <w:szCs w:val="10"/>
        </w:rPr>
        <w:t>……………………………………</w:t>
      </w:r>
    </w:p>
    <w:p w14:paraId="4EF7CC70" w14:textId="69365374" w:rsidR="007A66A9" w:rsidRPr="003741EC" w:rsidRDefault="007A66A9" w:rsidP="007A66A9">
      <w:pPr>
        <w:rPr>
          <w:i/>
          <w:sz w:val="22"/>
        </w:rPr>
      </w:pPr>
      <w:r w:rsidRPr="003741EC">
        <w:rPr>
          <w:i/>
          <w:sz w:val="22"/>
          <w:lang w:eastAsia="ar-SA"/>
        </w:rPr>
        <w:t xml:space="preserve">  (pieczątka zakładu pracy)</w:t>
      </w:r>
      <w:r>
        <w:rPr>
          <w:i/>
          <w:sz w:val="22"/>
          <w:lang w:eastAsia="ar-SA"/>
        </w:rPr>
        <w:tab/>
      </w:r>
      <w:r>
        <w:rPr>
          <w:i/>
          <w:sz w:val="22"/>
          <w:lang w:eastAsia="ar-SA"/>
        </w:rPr>
        <w:tab/>
        <w:t xml:space="preserve">     </w:t>
      </w:r>
      <w:r w:rsidR="001269CD">
        <w:rPr>
          <w:i/>
          <w:sz w:val="22"/>
          <w:lang w:eastAsia="ar-SA"/>
        </w:rPr>
        <w:t xml:space="preserve">  </w:t>
      </w:r>
      <w:r w:rsidR="00E87EEF">
        <w:rPr>
          <w:i/>
          <w:sz w:val="22"/>
          <w:lang w:eastAsia="ar-SA"/>
        </w:rPr>
        <w:t xml:space="preserve">    </w:t>
      </w:r>
      <w:r w:rsidR="001269CD">
        <w:rPr>
          <w:i/>
          <w:sz w:val="22"/>
          <w:lang w:eastAsia="ar-SA"/>
        </w:rPr>
        <w:t xml:space="preserve"> </w:t>
      </w:r>
      <w:r w:rsidRPr="003741EC">
        <w:rPr>
          <w:i/>
          <w:sz w:val="22"/>
        </w:rPr>
        <w:t>miejscowość, data</w:t>
      </w:r>
    </w:p>
    <w:p w14:paraId="2277C7E2" w14:textId="1CC81026" w:rsidR="005A1C65" w:rsidRPr="00733F4F" w:rsidRDefault="005A1C65" w:rsidP="005A1C65">
      <w:pPr>
        <w:pStyle w:val="Tekstpodstawowywcity"/>
        <w:tabs>
          <w:tab w:val="left" w:pos="10348"/>
        </w:tabs>
        <w:ind w:left="7788"/>
        <w:rPr>
          <w:rFonts w:ascii="Arial" w:hAnsi="Arial" w:cs="Arial"/>
          <w:b w:val="0"/>
          <w:bCs w:val="0"/>
          <w:sz w:val="4"/>
          <w:szCs w:val="4"/>
        </w:rPr>
      </w:pPr>
    </w:p>
    <w:p w14:paraId="42203D13" w14:textId="77777777" w:rsidR="007A66A9" w:rsidRDefault="007A66A9" w:rsidP="005A1C65">
      <w:pPr>
        <w:pStyle w:val="Tekstpodstawowywcity"/>
        <w:tabs>
          <w:tab w:val="left" w:pos="10348"/>
        </w:tabs>
        <w:ind w:left="7788"/>
        <w:rPr>
          <w:rFonts w:ascii="Arial" w:hAnsi="Arial" w:cs="Arial"/>
          <w:b w:val="0"/>
          <w:bCs w:val="0"/>
          <w:sz w:val="16"/>
          <w:szCs w:val="16"/>
        </w:rPr>
      </w:pPr>
    </w:p>
    <w:p w14:paraId="683BE6EA" w14:textId="77777777" w:rsidR="005A1C65" w:rsidRPr="008B0952" w:rsidRDefault="005A1C65" w:rsidP="005A1C65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8B0952">
        <w:rPr>
          <w:rFonts w:ascii="Arial" w:hAnsi="Arial" w:cs="Arial"/>
          <w:sz w:val="22"/>
          <w:szCs w:val="22"/>
        </w:rPr>
        <w:t xml:space="preserve">ZAŚWIADCZENIE O UZYSKIWANYM DOCHODZIE </w:t>
      </w:r>
    </w:p>
    <w:p w14:paraId="470F15FD" w14:textId="3B9D727E" w:rsidR="005A1C65" w:rsidRPr="008B0952" w:rsidRDefault="005A1C65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8B0952">
        <w:rPr>
          <w:rFonts w:ascii="Arial" w:hAnsi="Arial" w:cs="Arial"/>
          <w:sz w:val="22"/>
          <w:szCs w:val="22"/>
        </w:rPr>
        <w:t>– WYPEŁNIA PRACODAWCA</w:t>
      </w:r>
    </w:p>
    <w:p w14:paraId="223E0DA3" w14:textId="77777777" w:rsidR="00D679DB" w:rsidRPr="008B0952" w:rsidRDefault="00D679DB" w:rsidP="007A66A9">
      <w:pPr>
        <w:pStyle w:val="Tekstpodstawowywcity"/>
        <w:tabs>
          <w:tab w:val="left" w:pos="3150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5D8726AB" w14:textId="5FCBB1D0" w:rsidR="00035A5B" w:rsidRPr="008B0952" w:rsidRDefault="00035A5B" w:rsidP="00F21C4B">
      <w:pPr>
        <w:pStyle w:val="Tekstpodstawowy"/>
        <w:spacing w:after="0"/>
        <w:ind w:left="567" w:hanging="567"/>
        <w:rPr>
          <w:rFonts w:ascii="Arial" w:hAnsi="Arial" w:cs="Arial"/>
          <w:color w:val="000000"/>
          <w:sz w:val="22"/>
        </w:rPr>
      </w:pPr>
      <w:r w:rsidRPr="008B0952">
        <w:rPr>
          <w:rStyle w:val="Pogrubienie"/>
          <w:rFonts w:ascii="Arial" w:hAnsi="Arial" w:cs="Arial"/>
          <w:b w:val="0"/>
          <w:bCs w:val="0"/>
          <w:color w:val="000000"/>
          <w:sz w:val="22"/>
        </w:rPr>
        <w:t>składane w postępowaniu o:</w:t>
      </w:r>
    </w:p>
    <w:p w14:paraId="117CAE56" w14:textId="77777777" w:rsidR="00733F4F" w:rsidRPr="008B0952" w:rsidRDefault="00733F4F" w:rsidP="00F21C4B">
      <w:pPr>
        <w:numPr>
          <w:ilvl w:val="0"/>
          <w:numId w:val="5"/>
        </w:numPr>
        <w:tabs>
          <w:tab w:val="num" w:pos="1068"/>
          <w:tab w:val="num" w:pos="1428"/>
        </w:tabs>
        <w:ind w:left="1068"/>
        <w:rPr>
          <w:rFonts w:ascii="Arial" w:hAnsi="Arial" w:cs="Arial"/>
          <w:color w:val="000000"/>
          <w:sz w:val="22"/>
        </w:rPr>
      </w:pPr>
      <w:bookmarkStart w:id="0" w:name="_Hlk96430526"/>
      <w:bookmarkStart w:id="1" w:name="_Hlk74917976"/>
      <w:r w:rsidRPr="008B0952">
        <w:rPr>
          <w:rFonts w:ascii="Arial" w:hAnsi="Arial" w:cs="Arial"/>
          <w:color w:val="000000"/>
          <w:sz w:val="22"/>
        </w:rPr>
        <w:t>wynajęcie lokalu mieszkalnego na czas nieoznaczony,</w:t>
      </w:r>
    </w:p>
    <w:p w14:paraId="7738CB24" w14:textId="77777777" w:rsidR="00733F4F" w:rsidRPr="008B0952" w:rsidRDefault="00733F4F" w:rsidP="00F21C4B">
      <w:pPr>
        <w:numPr>
          <w:ilvl w:val="0"/>
          <w:numId w:val="5"/>
        </w:numPr>
        <w:tabs>
          <w:tab w:val="num" w:pos="1068"/>
          <w:tab w:val="num" w:pos="1428"/>
        </w:tabs>
        <w:ind w:left="1068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wynajęcie lokalu przeznaczonego do najmu socjalnego,</w:t>
      </w:r>
    </w:p>
    <w:p w14:paraId="58D6233B" w14:textId="77777777" w:rsidR="00733F4F" w:rsidRPr="008B0952" w:rsidRDefault="00733F4F" w:rsidP="00F21C4B">
      <w:pPr>
        <w:numPr>
          <w:ilvl w:val="0"/>
          <w:numId w:val="5"/>
        </w:numPr>
        <w:tabs>
          <w:tab w:val="num" w:pos="1068"/>
          <w:tab w:val="num" w:pos="1428"/>
        </w:tabs>
        <w:ind w:left="1068"/>
        <w:rPr>
          <w:rFonts w:ascii="Arial" w:hAnsi="Arial" w:cs="Arial"/>
          <w:color w:val="000000"/>
          <w:sz w:val="22"/>
          <w:lang w:eastAsia="pl-PL"/>
        </w:rPr>
      </w:pPr>
      <w:r w:rsidRPr="008B0952">
        <w:rPr>
          <w:rFonts w:ascii="Arial" w:hAnsi="Arial" w:cs="Arial"/>
          <w:color w:val="000000"/>
          <w:sz w:val="22"/>
        </w:rPr>
        <w:t>wstąpienie w najem:</w:t>
      </w:r>
    </w:p>
    <w:p w14:paraId="2A1271B7" w14:textId="77777777" w:rsidR="00733F4F" w:rsidRPr="008B0952" w:rsidRDefault="00733F4F" w:rsidP="009D305E">
      <w:pPr>
        <w:numPr>
          <w:ilvl w:val="0"/>
          <w:numId w:val="6"/>
        </w:numPr>
        <w:tabs>
          <w:tab w:val="num" w:pos="1068"/>
        </w:tabs>
        <w:ind w:left="1855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lokalu mieszkalnego na czas nieoznaczony po opuszczeniu go przez najemcę,</w:t>
      </w:r>
    </w:p>
    <w:p w14:paraId="20A146CF" w14:textId="77777777" w:rsidR="00733F4F" w:rsidRPr="008B0952" w:rsidRDefault="00733F4F" w:rsidP="00F21C4B">
      <w:pPr>
        <w:numPr>
          <w:ilvl w:val="0"/>
          <w:numId w:val="6"/>
        </w:numPr>
        <w:tabs>
          <w:tab w:val="num" w:pos="1068"/>
        </w:tabs>
        <w:ind w:left="1855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lokalu przeznaczonego do najmu socjalnego po opuszczeniu go przez najemcę,</w:t>
      </w:r>
    </w:p>
    <w:p w14:paraId="6626380E" w14:textId="77777777" w:rsidR="00733F4F" w:rsidRPr="008B0952" w:rsidRDefault="00733F4F" w:rsidP="00F21C4B">
      <w:pPr>
        <w:numPr>
          <w:ilvl w:val="0"/>
          <w:numId w:val="6"/>
        </w:numPr>
        <w:tabs>
          <w:tab w:val="num" w:pos="1068"/>
        </w:tabs>
        <w:ind w:left="1855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lokalu mieszkalnego na czas nieoznaczony po śmierci najemcy,</w:t>
      </w:r>
    </w:p>
    <w:p w14:paraId="50752575" w14:textId="77777777" w:rsidR="0018153A" w:rsidRDefault="00733F4F" w:rsidP="0018153A">
      <w:pPr>
        <w:numPr>
          <w:ilvl w:val="0"/>
          <w:numId w:val="6"/>
        </w:numPr>
        <w:tabs>
          <w:tab w:val="num" w:pos="1068"/>
        </w:tabs>
        <w:ind w:left="1855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lokalu przeznaczonego do najmu socjalnego po śmierci najemcy,</w:t>
      </w:r>
    </w:p>
    <w:p w14:paraId="762ECD3E" w14:textId="15F9B474" w:rsidR="0018153A" w:rsidRPr="0018153A" w:rsidRDefault="0018153A" w:rsidP="0018153A">
      <w:pPr>
        <w:numPr>
          <w:ilvl w:val="0"/>
          <w:numId w:val="6"/>
        </w:numPr>
        <w:tabs>
          <w:tab w:val="num" w:pos="1068"/>
        </w:tabs>
        <w:ind w:left="1134" w:hanging="425"/>
        <w:rPr>
          <w:rFonts w:ascii="Arial" w:hAnsi="Arial" w:cs="Arial"/>
          <w:color w:val="000000"/>
          <w:sz w:val="22"/>
        </w:rPr>
      </w:pPr>
      <w:r w:rsidRPr="0018153A">
        <w:rPr>
          <w:rFonts w:ascii="Arial" w:hAnsi="Arial" w:cs="Arial"/>
          <w:color w:val="000000"/>
          <w:sz w:val="22"/>
        </w:rPr>
        <w:t>nawiązanie umowy najmu lokalu mieszkalnego na czas nieoznaczony po śmierci byłego najemcy, z którym rozwiązano umowę najmu w związku z zaległościami w opłatach za lokal,</w:t>
      </w:r>
    </w:p>
    <w:p w14:paraId="1CE2D406" w14:textId="77777777" w:rsidR="00733F4F" w:rsidRPr="008B0952" w:rsidRDefault="00733F4F" w:rsidP="00F21C4B">
      <w:pPr>
        <w:numPr>
          <w:ilvl w:val="0"/>
          <w:numId w:val="5"/>
        </w:numPr>
        <w:tabs>
          <w:tab w:val="num" w:pos="1068"/>
          <w:tab w:val="num" w:pos="1428"/>
        </w:tabs>
        <w:ind w:left="1068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przedłużenie umowy lokalu przeznaczonego do najmu socjalnego,</w:t>
      </w:r>
    </w:p>
    <w:bookmarkEnd w:id="0"/>
    <w:bookmarkEnd w:id="1"/>
    <w:p w14:paraId="7538B4E3" w14:textId="77777777" w:rsidR="009E1106" w:rsidRPr="008B0952" w:rsidRDefault="009E1106" w:rsidP="00F21C4B">
      <w:pPr>
        <w:pStyle w:val="Akapitzlist"/>
        <w:numPr>
          <w:ilvl w:val="1"/>
          <w:numId w:val="8"/>
        </w:numPr>
        <w:tabs>
          <w:tab w:val="num" w:pos="1068"/>
        </w:tabs>
        <w:ind w:left="1134" w:hanging="425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color w:val="000000"/>
          <w:sz w:val="22"/>
        </w:rPr>
        <w:t>zmianę rodzaju najmu lokalu,</w:t>
      </w:r>
    </w:p>
    <w:p w14:paraId="1B80538A" w14:textId="2EB13B63" w:rsidR="009E1106" w:rsidRPr="008B0952" w:rsidRDefault="0087587C" w:rsidP="0018153A">
      <w:pPr>
        <w:pStyle w:val="Akapitzlist"/>
        <w:numPr>
          <w:ilvl w:val="1"/>
          <w:numId w:val="8"/>
        </w:numPr>
        <w:tabs>
          <w:tab w:val="num" w:pos="1134"/>
        </w:tabs>
        <w:ind w:left="993" w:hanging="284"/>
        <w:rPr>
          <w:rFonts w:ascii="Arial" w:hAnsi="Arial" w:cs="Arial"/>
          <w:color w:val="000000"/>
          <w:sz w:val="22"/>
        </w:rPr>
      </w:pPr>
      <w:r w:rsidRPr="008B0952">
        <w:rPr>
          <w:rFonts w:ascii="Arial" w:hAnsi="Arial" w:cs="Arial"/>
          <w:bCs/>
          <w:color w:val="000000"/>
          <w:sz w:val="22"/>
        </w:rPr>
        <w:t xml:space="preserve"> </w:t>
      </w:r>
      <w:r w:rsidR="009E1106" w:rsidRPr="008B0952">
        <w:rPr>
          <w:rFonts w:ascii="Arial" w:hAnsi="Arial" w:cs="Arial"/>
          <w:bCs/>
          <w:color w:val="000000"/>
          <w:sz w:val="22"/>
        </w:rPr>
        <w:t>zawarcie przedwstępnej umowy najmu lokalu mieszkalnego wynajmowanego na czas</w:t>
      </w:r>
      <w:r w:rsidR="00C67855" w:rsidRPr="008B0952">
        <w:rPr>
          <w:rFonts w:ascii="Arial" w:hAnsi="Arial" w:cs="Arial"/>
          <w:bCs/>
          <w:color w:val="000000"/>
          <w:sz w:val="22"/>
        </w:rPr>
        <w:t xml:space="preserve"> </w:t>
      </w:r>
      <w:r w:rsidRPr="008B0952">
        <w:rPr>
          <w:rFonts w:ascii="Arial" w:hAnsi="Arial" w:cs="Arial"/>
          <w:bCs/>
          <w:color w:val="000000"/>
          <w:sz w:val="22"/>
        </w:rPr>
        <w:t xml:space="preserve">  </w:t>
      </w:r>
      <w:r w:rsidR="0018153A">
        <w:rPr>
          <w:rFonts w:ascii="Arial" w:hAnsi="Arial" w:cs="Arial"/>
          <w:bCs/>
          <w:color w:val="000000"/>
          <w:sz w:val="22"/>
        </w:rPr>
        <w:t xml:space="preserve">   </w:t>
      </w:r>
      <w:r w:rsidR="009E1106" w:rsidRPr="008B0952">
        <w:rPr>
          <w:rFonts w:ascii="Arial" w:hAnsi="Arial" w:cs="Arial"/>
          <w:bCs/>
          <w:color w:val="000000"/>
          <w:sz w:val="22"/>
        </w:rPr>
        <w:t>nieoznaczony przeznaczonego do remontu na koszt przyszłego najemcy</w:t>
      </w:r>
      <w:r w:rsidR="00BF2045" w:rsidRPr="008B0952">
        <w:rPr>
          <w:rFonts w:ascii="Arial" w:hAnsi="Arial" w:cs="Arial"/>
          <w:bCs/>
          <w:color w:val="000000"/>
          <w:sz w:val="22"/>
        </w:rPr>
        <w:t>.</w:t>
      </w:r>
    </w:p>
    <w:p w14:paraId="02A245AE" w14:textId="77777777" w:rsidR="00B07367" w:rsidRPr="00CE6893" w:rsidRDefault="00B07367" w:rsidP="003157B8">
      <w:pPr>
        <w:ind w:left="708" w:firstLine="708"/>
        <w:jc w:val="center"/>
        <w:rPr>
          <w:sz w:val="32"/>
          <w:szCs w:val="32"/>
        </w:rPr>
      </w:pPr>
    </w:p>
    <w:p w14:paraId="4E883150" w14:textId="5361A6B5" w:rsidR="003157B8" w:rsidRPr="00B07367" w:rsidRDefault="003157B8" w:rsidP="00B07367">
      <w:pPr>
        <w:spacing w:line="480" w:lineRule="auto"/>
        <w:rPr>
          <w:sz w:val="22"/>
        </w:rPr>
      </w:pPr>
      <w:r w:rsidRPr="003741EC">
        <w:rPr>
          <w:szCs w:val="24"/>
        </w:rPr>
        <w:t>Zaświadcza się, że Pan/i</w:t>
      </w:r>
      <w:r w:rsidR="00FB6641" w:rsidRPr="00B07367">
        <w:rPr>
          <w:sz w:val="22"/>
        </w:rPr>
        <w:t xml:space="preserve"> </w:t>
      </w:r>
      <w:r w:rsidR="00B07367">
        <w:rPr>
          <w:sz w:val="22"/>
        </w:rPr>
        <w:t>……………………………………………….</w:t>
      </w:r>
      <w:r w:rsidR="00FB6641" w:rsidRPr="00B07367">
        <w:rPr>
          <w:sz w:val="22"/>
        </w:rPr>
        <w:t xml:space="preserve">,  </w:t>
      </w:r>
      <w:r w:rsidR="00FB6641" w:rsidRPr="003741EC">
        <w:rPr>
          <w:szCs w:val="24"/>
        </w:rPr>
        <w:t>data ur.</w:t>
      </w:r>
      <w:r w:rsidR="00FB6641" w:rsidRPr="00B07367">
        <w:rPr>
          <w:sz w:val="22"/>
        </w:rPr>
        <w:t xml:space="preserve"> </w:t>
      </w:r>
      <w:r w:rsidR="00B07367">
        <w:rPr>
          <w:sz w:val="22"/>
        </w:rPr>
        <w:t>………………………..</w:t>
      </w:r>
    </w:p>
    <w:p w14:paraId="1BAE9C66" w14:textId="422D4BB0" w:rsidR="003157B8" w:rsidRPr="00B07367" w:rsidRDefault="000B14FB" w:rsidP="00B07367">
      <w:pPr>
        <w:spacing w:line="480" w:lineRule="auto"/>
        <w:rPr>
          <w:sz w:val="22"/>
        </w:rPr>
      </w:pPr>
      <w:r w:rsidRPr="003741EC">
        <w:rPr>
          <w:szCs w:val="24"/>
        </w:rPr>
        <w:t>zamieszkały/a</w:t>
      </w:r>
      <w:r w:rsidR="00B07367">
        <w:rPr>
          <w:sz w:val="22"/>
        </w:rPr>
        <w:t xml:space="preserve"> ……………………………………………………………………</w:t>
      </w:r>
      <w:r w:rsidR="003741EC">
        <w:rPr>
          <w:sz w:val="22"/>
        </w:rPr>
        <w:t>..</w:t>
      </w:r>
      <w:r w:rsidR="00B07367">
        <w:rPr>
          <w:sz w:val="22"/>
        </w:rPr>
        <w:t>…………………………</w:t>
      </w:r>
    </w:p>
    <w:p w14:paraId="03602030" w14:textId="59F6EDE3" w:rsidR="003157B8" w:rsidRPr="00B07367" w:rsidRDefault="003157B8" w:rsidP="00B07367">
      <w:pPr>
        <w:rPr>
          <w:sz w:val="22"/>
        </w:rPr>
      </w:pPr>
      <w:r w:rsidRPr="003741EC">
        <w:rPr>
          <w:szCs w:val="24"/>
        </w:rPr>
        <w:t>jest zatrudniony/a</w:t>
      </w:r>
      <w:r w:rsidR="00FB6641" w:rsidRPr="003741EC">
        <w:rPr>
          <w:szCs w:val="24"/>
        </w:rPr>
        <w:t> </w:t>
      </w:r>
      <w:r w:rsidRPr="003741EC">
        <w:rPr>
          <w:szCs w:val="24"/>
        </w:rPr>
        <w:t>na podstawie</w:t>
      </w:r>
      <w:r w:rsidRPr="00B07367">
        <w:rPr>
          <w:sz w:val="22"/>
        </w:rPr>
        <w:t xml:space="preserve"> </w:t>
      </w:r>
      <w:r w:rsidR="00B07367">
        <w:rPr>
          <w:sz w:val="22"/>
        </w:rPr>
        <w:t>………………………………….</w:t>
      </w:r>
      <w:r w:rsidR="00FB6641" w:rsidRPr="00B07367">
        <w:rPr>
          <w:sz w:val="22"/>
        </w:rPr>
        <w:t xml:space="preserve"> </w:t>
      </w:r>
      <w:r w:rsidR="00FB6641" w:rsidRPr="003741EC">
        <w:rPr>
          <w:szCs w:val="24"/>
        </w:rPr>
        <w:t>w okresie</w:t>
      </w:r>
      <w:r w:rsidR="00FB6641" w:rsidRPr="00B07367">
        <w:rPr>
          <w:sz w:val="22"/>
        </w:rPr>
        <w:t xml:space="preserve"> </w:t>
      </w:r>
      <w:r w:rsidR="00B07367">
        <w:rPr>
          <w:sz w:val="22"/>
        </w:rPr>
        <w:t>……………………………</w:t>
      </w:r>
    </w:p>
    <w:p w14:paraId="048D6B7D" w14:textId="12D5073D" w:rsidR="006757FD" w:rsidRDefault="00FB6641" w:rsidP="00C07596">
      <w:pPr>
        <w:ind w:left="2124" w:firstLine="708"/>
        <w:jc w:val="both"/>
        <w:rPr>
          <w:i/>
          <w:sz w:val="22"/>
        </w:rPr>
      </w:pPr>
      <w:r w:rsidRPr="003741EC">
        <w:rPr>
          <w:i/>
          <w:sz w:val="22"/>
        </w:rPr>
        <w:t xml:space="preserve">      </w:t>
      </w:r>
      <w:r w:rsidR="003741EC" w:rsidRPr="003741EC">
        <w:rPr>
          <w:i/>
          <w:sz w:val="22"/>
        </w:rPr>
        <w:t xml:space="preserve">     </w:t>
      </w:r>
      <w:r w:rsidRPr="003741EC">
        <w:rPr>
          <w:i/>
          <w:sz w:val="22"/>
        </w:rPr>
        <w:t xml:space="preserve">   </w:t>
      </w:r>
      <w:r w:rsidR="003157B8" w:rsidRPr="003741EC">
        <w:rPr>
          <w:i/>
          <w:sz w:val="22"/>
        </w:rPr>
        <w:t>(</w:t>
      </w:r>
      <w:r w:rsidRPr="003741EC">
        <w:rPr>
          <w:i/>
          <w:sz w:val="22"/>
        </w:rPr>
        <w:t xml:space="preserve">podać </w:t>
      </w:r>
      <w:r w:rsidR="003157B8" w:rsidRPr="003741EC">
        <w:rPr>
          <w:i/>
          <w:sz w:val="22"/>
        </w:rPr>
        <w:t>rodzaj umowy)</w:t>
      </w:r>
      <w:r w:rsidR="003157B8" w:rsidRPr="00B07367">
        <w:rPr>
          <w:sz w:val="20"/>
          <w:szCs w:val="20"/>
        </w:rPr>
        <w:tab/>
      </w:r>
      <w:r w:rsidR="003157B8" w:rsidRPr="00B07367">
        <w:rPr>
          <w:sz w:val="20"/>
          <w:szCs w:val="20"/>
        </w:rPr>
        <w:tab/>
      </w:r>
      <w:r w:rsidR="003741EC">
        <w:rPr>
          <w:sz w:val="20"/>
          <w:szCs w:val="20"/>
        </w:rPr>
        <w:t xml:space="preserve">              </w:t>
      </w:r>
      <w:r w:rsidR="003157B8" w:rsidRPr="003741EC">
        <w:rPr>
          <w:i/>
          <w:sz w:val="22"/>
        </w:rPr>
        <w:t>(</w:t>
      </w:r>
      <w:r w:rsidRPr="003741EC">
        <w:rPr>
          <w:i/>
          <w:sz w:val="22"/>
        </w:rPr>
        <w:t xml:space="preserve">podać </w:t>
      </w:r>
      <w:r w:rsidR="003157B8" w:rsidRPr="003741EC">
        <w:rPr>
          <w:i/>
          <w:sz w:val="22"/>
        </w:rPr>
        <w:t>okres zatrudnienia)</w:t>
      </w:r>
    </w:p>
    <w:p w14:paraId="11837273" w14:textId="77777777" w:rsidR="00C07596" w:rsidRPr="00F21C4B" w:rsidRDefault="00C07596" w:rsidP="00C07596">
      <w:pPr>
        <w:ind w:left="2124" w:firstLine="708"/>
        <w:jc w:val="both"/>
        <w:rPr>
          <w:i/>
          <w:sz w:val="10"/>
          <w:szCs w:val="10"/>
        </w:rPr>
      </w:pPr>
    </w:p>
    <w:p w14:paraId="01E345BD" w14:textId="420F6923" w:rsidR="00C07596" w:rsidRPr="00C07596" w:rsidRDefault="00C07596" w:rsidP="00C07596">
      <w:pPr>
        <w:jc w:val="both"/>
        <w:rPr>
          <w:iCs/>
          <w:sz w:val="22"/>
        </w:rPr>
      </w:pPr>
      <w:r w:rsidRPr="00C07596">
        <w:rPr>
          <w:iCs/>
          <w:sz w:val="22"/>
        </w:rPr>
        <w:t>na stanowisku</w:t>
      </w:r>
      <w:r>
        <w:rPr>
          <w:iCs/>
          <w:sz w:val="22"/>
        </w:rPr>
        <w:t>…………………………………………………………………………………………………</w:t>
      </w:r>
    </w:p>
    <w:p w14:paraId="4A73EC0F" w14:textId="2F95A543" w:rsidR="00C7511D" w:rsidRDefault="00C7511D" w:rsidP="003157B8">
      <w:pPr>
        <w:jc w:val="both"/>
        <w:rPr>
          <w:sz w:val="14"/>
          <w:szCs w:val="14"/>
        </w:rPr>
      </w:pPr>
    </w:p>
    <w:p w14:paraId="1AF1C0E0" w14:textId="77777777" w:rsidR="00B14BE7" w:rsidRPr="00F21C4B" w:rsidRDefault="00B14BE7" w:rsidP="003157B8">
      <w:pPr>
        <w:jc w:val="both"/>
        <w:rPr>
          <w:sz w:val="14"/>
          <w:szCs w:val="14"/>
        </w:rPr>
      </w:pPr>
    </w:p>
    <w:p w14:paraId="13C8FFB2" w14:textId="69D3CF60" w:rsidR="00CA3DCF" w:rsidRPr="007A66A9" w:rsidRDefault="006757FD" w:rsidP="003157B8">
      <w:pPr>
        <w:jc w:val="both"/>
        <w:rPr>
          <w:szCs w:val="24"/>
        </w:rPr>
      </w:pPr>
      <w:r w:rsidRPr="003741EC">
        <w:rPr>
          <w:szCs w:val="24"/>
        </w:rPr>
        <w:t xml:space="preserve">Dochód </w:t>
      </w:r>
      <w:r w:rsidRPr="003741EC">
        <w:rPr>
          <w:b/>
          <w:szCs w:val="24"/>
        </w:rPr>
        <w:t>wypłacony</w:t>
      </w:r>
      <w:r w:rsidRPr="003741EC">
        <w:rPr>
          <w:szCs w:val="24"/>
        </w:rPr>
        <w:t xml:space="preserve"> w ostatnich trzech miesiącach wynosi:</w:t>
      </w:r>
    </w:p>
    <w:tbl>
      <w:tblPr>
        <w:tblW w:w="964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985"/>
        <w:gridCol w:w="1843"/>
      </w:tblGrid>
      <w:tr w:rsidR="001A775F" w:rsidRPr="000C1C37" w14:paraId="5F68F27B" w14:textId="77777777" w:rsidTr="00255546">
        <w:trPr>
          <w:trHeight w:val="454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6E9F9" w14:textId="769FE6A6" w:rsidR="001A775F" w:rsidRPr="008B0952" w:rsidRDefault="001A775F" w:rsidP="003741EC">
            <w:pPr>
              <w:ind w:left="61"/>
              <w:rPr>
                <w:b/>
                <w:sz w:val="22"/>
              </w:rPr>
            </w:pPr>
            <w:r w:rsidRPr="008B0952">
              <w:rPr>
                <w:b/>
                <w:sz w:val="22"/>
              </w:rPr>
              <w:t>Miesiąc/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A18B1" w14:textId="26366775" w:rsidR="001A775F" w:rsidRPr="000C1C37" w:rsidRDefault="001A775F" w:rsidP="0097225D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20EE0" w14:textId="102BBE96" w:rsidR="001A775F" w:rsidRPr="000C1C37" w:rsidRDefault="001A775F" w:rsidP="0097225D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6640C" w14:textId="793B341D" w:rsidR="001A775F" w:rsidRPr="000C1C37" w:rsidRDefault="001A775F" w:rsidP="0097225D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A775F" w:rsidRPr="000C1C37" w14:paraId="1F517DC3" w14:textId="77777777" w:rsidTr="00255546">
        <w:trPr>
          <w:trHeight w:val="532"/>
        </w:trPr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6D65" w14:textId="13D75B42" w:rsidR="001A775F" w:rsidRPr="008B0952" w:rsidRDefault="001A775F" w:rsidP="003741EC">
            <w:pPr>
              <w:snapToGrid w:val="0"/>
              <w:ind w:left="61"/>
              <w:rPr>
                <w:sz w:val="22"/>
              </w:rPr>
            </w:pPr>
            <w:r w:rsidRPr="008B0952">
              <w:rPr>
                <w:bCs/>
                <w:sz w:val="22"/>
              </w:rPr>
              <w:t>Przychód (1)</w:t>
            </w:r>
            <w:r w:rsidRPr="008B0952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8169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86D7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BCF3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1A775F" w:rsidRPr="000C1C37" w14:paraId="0ED61C88" w14:textId="77777777" w:rsidTr="00255546">
        <w:trPr>
          <w:trHeight w:val="6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9554" w14:textId="47D49C0A" w:rsidR="001A775F" w:rsidRPr="008B0952" w:rsidRDefault="001A775F" w:rsidP="003741EC">
            <w:pPr>
              <w:snapToGrid w:val="0"/>
              <w:ind w:left="61"/>
              <w:rPr>
                <w:sz w:val="22"/>
              </w:rPr>
            </w:pPr>
            <w:r w:rsidRPr="008B0952">
              <w:rPr>
                <w:bCs/>
                <w:sz w:val="22"/>
              </w:rPr>
              <w:t>Koszty uzyskania przychodu (2)</w:t>
            </w:r>
            <w:r w:rsidRPr="008B0952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C3B5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CAE6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B2B9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1A775F" w:rsidRPr="000C1C37" w14:paraId="2FF30324" w14:textId="77777777" w:rsidTr="00255546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CF51" w14:textId="4EFF6326" w:rsidR="001A775F" w:rsidRPr="008B0952" w:rsidRDefault="001A775F" w:rsidP="003741EC">
            <w:pPr>
              <w:snapToGrid w:val="0"/>
              <w:ind w:left="61"/>
              <w:rPr>
                <w:sz w:val="22"/>
              </w:rPr>
            </w:pPr>
            <w:r w:rsidRPr="008B0952">
              <w:rPr>
                <w:bCs/>
                <w:sz w:val="22"/>
              </w:rPr>
              <w:t>Należny podatek dochodowy</w:t>
            </w:r>
            <w:r w:rsidRPr="008B0952">
              <w:rPr>
                <w:bCs/>
                <w:sz w:val="22"/>
              </w:rPr>
              <w:br/>
              <w:t>od osób fiz. 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1AE9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73B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C36E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1A775F" w:rsidRPr="000C1C37" w14:paraId="0E964698" w14:textId="77777777" w:rsidTr="00255546">
        <w:trPr>
          <w:trHeight w:val="5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5290" w14:textId="167CEE43" w:rsidR="001A775F" w:rsidRPr="008B0952" w:rsidRDefault="001A775F" w:rsidP="003741EC">
            <w:pPr>
              <w:snapToGrid w:val="0"/>
              <w:ind w:left="61"/>
              <w:rPr>
                <w:sz w:val="22"/>
              </w:rPr>
            </w:pPr>
            <w:r w:rsidRPr="008B0952">
              <w:rPr>
                <w:bCs/>
                <w:sz w:val="22"/>
              </w:rPr>
              <w:t>Składki na ubezpieczenia społeczne (4)</w:t>
            </w:r>
            <w:r w:rsidRPr="008B0952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1875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188B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76BF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743C45" w:rsidRPr="000C1C37" w14:paraId="33BF3425" w14:textId="77777777" w:rsidTr="00255546">
        <w:trPr>
          <w:trHeight w:val="5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CD83" w14:textId="2CB30317" w:rsidR="00743C45" w:rsidRPr="008B0952" w:rsidRDefault="00743C45" w:rsidP="00F21C4B">
            <w:pPr>
              <w:snapToGrid w:val="0"/>
              <w:rPr>
                <w:bCs/>
                <w:sz w:val="22"/>
              </w:rPr>
            </w:pPr>
            <w:r w:rsidRPr="008B0952">
              <w:rPr>
                <w:bCs/>
                <w:sz w:val="22"/>
              </w:rPr>
              <w:t>Składka na ubezpieczenie zdrowotne</w:t>
            </w:r>
            <w:r w:rsidR="00F21C4B" w:rsidRPr="008B0952">
              <w:rPr>
                <w:bCs/>
                <w:sz w:val="22"/>
              </w:rPr>
              <w:t xml:space="preserve"> (5</w:t>
            </w:r>
            <w:r w:rsidRPr="008B0952">
              <w:rPr>
                <w:bCs/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E97E" w14:textId="77777777" w:rsidR="00743C45" w:rsidRPr="00733F4F" w:rsidRDefault="00743C45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4483" w14:textId="77777777" w:rsidR="00743C45" w:rsidRPr="00733F4F" w:rsidRDefault="00743C45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4935" w14:textId="77777777" w:rsidR="00743C45" w:rsidRPr="00733F4F" w:rsidRDefault="00743C45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1A775F" w:rsidRPr="000C1C37" w14:paraId="09D06460" w14:textId="77777777" w:rsidTr="0025554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098463C" w14:textId="1E86578A" w:rsidR="001A775F" w:rsidRPr="008B0952" w:rsidRDefault="00743C45" w:rsidP="003741EC">
            <w:pPr>
              <w:ind w:left="61"/>
              <w:rPr>
                <w:sz w:val="22"/>
              </w:rPr>
            </w:pPr>
            <w:r w:rsidRPr="008B0952">
              <w:rPr>
                <w:sz w:val="22"/>
              </w:rPr>
              <w:t>Potrącenia z tytułu alimentów świadczonych na rzecz innych osób 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CCB5449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F6D46A5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BDE69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  <w:tr w:rsidR="001A775F" w:rsidRPr="000C1C37" w14:paraId="2027E4AC" w14:textId="77777777" w:rsidTr="00255546">
        <w:trPr>
          <w:trHeight w:val="386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D32AA" w14:textId="77777777" w:rsidR="001A775F" w:rsidRPr="008B0952" w:rsidRDefault="001A775F" w:rsidP="003741EC">
            <w:pPr>
              <w:ind w:left="61"/>
              <w:rPr>
                <w:b/>
                <w:bCs/>
                <w:sz w:val="22"/>
              </w:rPr>
            </w:pPr>
            <w:r w:rsidRPr="008B0952">
              <w:rPr>
                <w:b/>
                <w:bCs/>
                <w:sz w:val="22"/>
              </w:rPr>
              <w:t>Dochód</w:t>
            </w:r>
          </w:p>
          <w:p w14:paraId="014EBCED" w14:textId="281D6B17" w:rsidR="001A775F" w:rsidRPr="00733F4F" w:rsidRDefault="001A775F" w:rsidP="003741EC">
            <w:pPr>
              <w:keepNext/>
              <w:snapToGrid w:val="0"/>
              <w:ind w:left="61"/>
              <w:rPr>
                <w:b/>
                <w:sz w:val="21"/>
                <w:szCs w:val="21"/>
              </w:rPr>
            </w:pPr>
            <w:r w:rsidRPr="008B0952">
              <w:rPr>
                <w:sz w:val="22"/>
              </w:rPr>
              <w:t>(1-2-3-4-5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272F0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04CCA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E9A07" w14:textId="77777777" w:rsidR="001A775F" w:rsidRPr="00733F4F" w:rsidRDefault="001A775F" w:rsidP="0097225D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44C2D295" w14:textId="47811A6E" w:rsidR="00F21C4B" w:rsidRPr="00D7327B" w:rsidRDefault="00F21C4B" w:rsidP="007A66A9">
      <w:pPr>
        <w:ind w:left="4820"/>
        <w:jc w:val="center"/>
        <w:rPr>
          <w:sz w:val="40"/>
          <w:szCs w:val="40"/>
        </w:rPr>
      </w:pPr>
    </w:p>
    <w:p w14:paraId="3EDFCB9F" w14:textId="77777777" w:rsidR="00B14BE7" w:rsidRPr="0018153A" w:rsidRDefault="00B14BE7" w:rsidP="007A66A9">
      <w:pPr>
        <w:ind w:left="4820"/>
        <w:jc w:val="center"/>
        <w:rPr>
          <w:sz w:val="48"/>
          <w:szCs w:val="48"/>
        </w:rPr>
      </w:pPr>
    </w:p>
    <w:p w14:paraId="59309FD1" w14:textId="4FAD41D1" w:rsidR="007A66A9" w:rsidRPr="00B07367" w:rsidRDefault="007A66A9" w:rsidP="007A66A9">
      <w:pPr>
        <w:ind w:left="4820"/>
        <w:jc w:val="center"/>
        <w:rPr>
          <w:sz w:val="22"/>
        </w:rPr>
      </w:pPr>
      <w:r w:rsidRPr="00B07367">
        <w:rPr>
          <w:sz w:val="22"/>
        </w:rPr>
        <w:t>…………………………………</w:t>
      </w:r>
    </w:p>
    <w:p w14:paraId="595CAC16" w14:textId="58D4FEFA" w:rsidR="007A66A9" w:rsidRPr="00035A5B" w:rsidRDefault="007A66A9" w:rsidP="006E57DB">
      <w:pPr>
        <w:suppressAutoHyphens/>
        <w:ind w:left="4536"/>
        <w:jc w:val="center"/>
        <w:rPr>
          <w:i/>
          <w:sz w:val="18"/>
          <w:szCs w:val="18"/>
          <w:lang w:eastAsia="ar-SA"/>
        </w:rPr>
      </w:pPr>
      <w:r w:rsidRPr="007A66A9">
        <w:rPr>
          <w:i/>
          <w:sz w:val="20"/>
          <w:szCs w:val="20"/>
          <w:lang w:eastAsia="ar-SA"/>
        </w:rPr>
        <w:lastRenderedPageBreak/>
        <w:t xml:space="preserve">   </w:t>
      </w:r>
      <w:r w:rsidRPr="00035A5B">
        <w:rPr>
          <w:i/>
          <w:sz w:val="18"/>
          <w:szCs w:val="18"/>
          <w:lang w:eastAsia="ar-SA"/>
        </w:rPr>
        <w:t>podpis i pieczęć imienna lub czytelny podpis osoby upoważnionej do wystawienia zaświadczenia</w:t>
      </w:r>
      <w:r w:rsidR="00AF7B67" w:rsidRPr="00035A5B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B07367" w:rsidRPr="00035A5B">
        <w:rPr>
          <w:sz w:val="18"/>
          <w:szCs w:val="18"/>
        </w:rPr>
        <w:t xml:space="preserve">              </w:t>
      </w:r>
    </w:p>
    <w:sectPr w:rsidR="007A66A9" w:rsidRPr="00035A5B" w:rsidSect="00181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53AF" w14:textId="77777777" w:rsidR="006A0503" w:rsidRDefault="006A0503" w:rsidP="005A1C65">
      <w:r>
        <w:separator/>
      </w:r>
    </w:p>
  </w:endnote>
  <w:endnote w:type="continuationSeparator" w:id="0">
    <w:p w14:paraId="7834EB89" w14:textId="77777777" w:rsidR="006A0503" w:rsidRDefault="006A0503" w:rsidP="005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99A" w14:textId="77777777" w:rsidR="00443D6D" w:rsidRDefault="00443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0AB6" w14:textId="77777777" w:rsidR="00443D6D" w:rsidRDefault="00443D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0667" w14:textId="77777777" w:rsidR="00443D6D" w:rsidRDefault="00443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3714" w14:textId="77777777" w:rsidR="006A0503" w:rsidRDefault="006A0503" w:rsidP="005A1C65">
      <w:r>
        <w:separator/>
      </w:r>
    </w:p>
  </w:footnote>
  <w:footnote w:type="continuationSeparator" w:id="0">
    <w:p w14:paraId="5D78BA1B" w14:textId="77777777" w:rsidR="006A0503" w:rsidRDefault="006A0503" w:rsidP="005A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AE2" w14:textId="77777777" w:rsidR="00443D6D" w:rsidRDefault="00443D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79A" w14:textId="77777777" w:rsidR="00614EDB" w:rsidRDefault="005A1C65" w:rsidP="005A1C65">
    <w:pPr>
      <w:pStyle w:val="Tekstpodstawowywcity"/>
      <w:tabs>
        <w:tab w:val="left" w:pos="10348"/>
      </w:tabs>
      <w:ind w:left="6372"/>
      <w:rPr>
        <w:rFonts w:ascii="Arial" w:hAnsi="Arial" w:cs="Arial"/>
        <w:b w:val="0"/>
        <w:bCs w:val="0"/>
        <w:sz w:val="16"/>
        <w:szCs w:val="16"/>
      </w:rPr>
    </w:pPr>
    <w:r>
      <w:rPr>
        <w:rFonts w:ascii="Arial" w:hAnsi="Arial" w:cs="Arial"/>
        <w:b w:val="0"/>
        <w:bCs w:val="0"/>
        <w:sz w:val="16"/>
        <w:szCs w:val="16"/>
      </w:rPr>
      <w:t>Załącznik Nr 4</w:t>
    </w:r>
  </w:p>
  <w:p w14:paraId="5587BC9B" w14:textId="03495D7C" w:rsidR="009B50FE" w:rsidRDefault="005A1C65" w:rsidP="00614EDB">
    <w:pPr>
      <w:pStyle w:val="Tekstpodstawowywcity"/>
      <w:tabs>
        <w:tab w:val="left" w:pos="10348"/>
      </w:tabs>
      <w:ind w:left="6372"/>
      <w:rPr>
        <w:rFonts w:ascii="Arial" w:hAnsi="Arial" w:cs="Arial"/>
        <w:b w:val="0"/>
        <w:bCs w:val="0"/>
        <w:sz w:val="16"/>
        <w:szCs w:val="16"/>
      </w:rPr>
    </w:pPr>
    <w:r>
      <w:rPr>
        <w:rFonts w:ascii="Arial" w:hAnsi="Arial" w:cs="Arial"/>
        <w:b w:val="0"/>
        <w:bCs w:val="0"/>
        <w:sz w:val="16"/>
        <w:szCs w:val="16"/>
      </w:rPr>
      <w:t xml:space="preserve">do zarządzenia Nr </w:t>
    </w:r>
    <w:r w:rsidR="00443D6D">
      <w:rPr>
        <w:rFonts w:ascii="Arial" w:hAnsi="Arial" w:cs="Arial"/>
        <w:b w:val="0"/>
        <w:bCs w:val="0"/>
        <w:sz w:val="16"/>
        <w:szCs w:val="16"/>
      </w:rPr>
      <w:t>1775</w:t>
    </w:r>
    <w:r w:rsidR="00A903AD">
      <w:rPr>
        <w:rFonts w:ascii="Arial" w:hAnsi="Arial" w:cs="Arial"/>
        <w:b w:val="0"/>
        <w:bCs w:val="0"/>
        <w:sz w:val="16"/>
        <w:szCs w:val="16"/>
      </w:rPr>
      <w:t>/PMS/202</w:t>
    </w:r>
    <w:r w:rsidR="009B50FE">
      <w:rPr>
        <w:rFonts w:ascii="Arial" w:hAnsi="Arial" w:cs="Arial"/>
        <w:b w:val="0"/>
        <w:bCs w:val="0"/>
        <w:sz w:val="16"/>
        <w:szCs w:val="16"/>
      </w:rPr>
      <w:t>2</w:t>
    </w:r>
    <w:r>
      <w:rPr>
        <w:rFonts w:ascii="Arial" w:hAnsi="Arial" w:cs="Arial"/>
        <w:b w:val="0"/>
        <w:bCs w:val="0"/>
        <w:sz w:val="16"/>
        <w:szCs w:val="16"/>
      </w:rPr>
      <w:t xml:space="preserve"> </w:t>
    </w:r>
  </w:p>
  <w:p w14:paraId="5CE0FB4F" w14:textId="7250D150" w:rsidR="005A1C65" w:rsidRDefault="005A1C65" w:rsidP="009B50FE">
    <w:pPr>
      <w:pStyle w:val="Tekstpodstawowywcity"/>
      <w:tabs>
        <w:tab w:val="left" w:pos="10348"/>
      </w:tabs>
      <w:ind w:left="6372"/>
      <w:rPr>
        <w:rFonts w:ascii="Arial" w:hAnsi="Arial" w:cs="Arial"/>
        <w:b w:val="0"/>
        <w:bCs w:val="0"/>
        <w:sz w:val="16"/>
        <w:szCs w:val="16"/>
      </w:rPr>
    </w:pPr>
    <w:r>
      <w:rPr>
        <w:rFonts w:ascii="Arial" w:hAnsi="Arial" w:cs="Arial"/>
        <w:b w:val="0"/>
        <w:bCs w:val="0"/>
        <w:sz w:val="16"/>
        <w:szCs w:val="16"/>
      </w:rPr>
      <w:t>Prezydenta Miasta</w:t>
    </w:r>
    <w:r w:rsidR="009B50FE">
      <w:rPr>
        <w:rFonts w:ascii="Arial" w:hAnsi="Arial" w:cs="Arial"/>
        <w:b w:val="0"/>
        <w:bCs w:val="0"/>
        <w:sz w:val="16"/>
        <w:szCs w:val="16"/>
      </w:rPr>
      <w:t xml:space="preserve"> </w:t>
    </w:r>
    <w:r>
      <w:rPr>
        <w:rFonts w:ascii="Arial" w:hAnsi="Arial" w:cs="Arial"/>
        <w:b w:val="0"/>
        <w:bCs w:val="0"/>
        <w:sz w:val="16"/>
        <w:szCs w:val="16"/>
      </w:rPr>
      <w:t>Kędzierzyn-Koźle</w:t>
    </w:r>
  </w:p>
  <w:p w14:paraId="1DCC1780" w14:textId="623A2541" w:rsidR="00AB2AD1" w:rsidRDefault="005A1C65" w:rsidP="00AB2AD1">
    <w:pPr>
      <w:pStyle w:val="Tekstpodstawowywcity"/>
      <w:tabs>
        <w:tab w:val="left" w:pos="10348"/>
      </w:tabs>
      <w:ind w:left="6372"/>
    </w:pPr>
    <w:r>
      <w:rPr>
        <w:rFonts w:ascii="Arial" w:hAnsi="Arial" w:cs="Arial"/>
        <w:b w:val="0"/>
        <w:bCs w:val="0"/>
        <w:sz w:val="16"/>
        <w:szCs w:val="16"/>
      </w:rPr>
      <w:t xml:space="preserve">z dnia </w:t>
    </w:r>
    <w:r w:rsidR="00443D6D">
      <w:rPr>
        <w:rFonts w:ascii="Arial" w:hAnsi="Arial" w:cs="Arial"/>
        <w:b w:val="0"/>
        <w:bCs w:val="0"/>
        <w:sz w:val="16"/>
        <w:szCs w:val="16"/>
      </w:rPr>
      <w:t>17 marca 2022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7D29" w14:textId="77777777" w:rsidR="00443D6D" w:rsidRDefault="00443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4717"/>
    <w:multiLevelType w:val="hybridMultilevel"/>
    <w:tmpl w:val="EE12E520"/>
    <w:lvl w:ilvl="0" w:tplc="7D5CD5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762850C4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444488"/>
    <w:multiLevelType w:val="hybridMultilevel"/>
    <w:tmpl w:val="B9A6906E"/>
    <w:lvl w:ilvl="0" w:tplc="762850C4">
      <w:start w:val="1"/>
      <w:numFmt w:val="bullet"/>
      <w:lvlText w:val=""/>
      <w:lvlJc w:val="left"/>
      <w:pPr>
        <w:ind w:left="1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4AC07354"/>
    <w:multiLevelType w:val="hybridMultilevel"/>
    <w:tmpl w:val="8132010E"/>
    <w:lvl w:ilvl="0" w:tplc="762850C4">
      <w:start w:val="1"/>
      <w:numFmt w:val="bullet"/>
      <w:lvlText w:val="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7836B68"/>
    <w:multiLevelType w:val="hybridMultilevel"/>
    <w:tmpl w:val="BF7221CE"/>
    <w:lvl w:ilvl="0" w:tplc="762850C4">
      <w:start w:val="1"/>
      <w:numFmt w:val="bullet"/>
      <w:lvlText w:val=""/>
      <w:lvlJc w:val="left"/>
      <w:pPr>
        <w:tabs>
          <w:tab w:val="num" w:pos="78"/>
        </w:tabs>
        <w:ind w:left="7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B8"/>
    <w:rsid w:val="00035A5B"/>
    <w:rsid w:val="000661E8"/>
    <w:rsid w:val="00084ABF"/>
    <w:rsid w:val="000B14FB"/>
    <w:rsid w:val="000F52DD"/>
    <w:rsid w:val="0012030D"/>
    <w:rsid w:val="001269CD"/>
    <w:rsid w:val="001561FD"/>
    <w:rsid w:val="0018153A"/>
    <w:rsid w:val="001A775F"/>
    <w:rsid w:val="00255546"/>
    <w:rsid w:val="003157B8"/>
    <w:rsid w:val="003741EC"/>
    <w:rsid w:val="00443D6D"/>
    <w:rsid w:val="004675A8"/>
    <w:rsid w:val="00514D69"/>
    <w:rsid w:val="00527648"/>
    <w:rsid w:val="00567866"/>
    <w:rsid w:val="005756BE"/>
    <w:rsid w:val="005A1C65"/>
    <w:rsid w:val="00614EDB"/>
    <w:rsid w:val="00630721"/>
    <w:rsid w:val="0063695A"/>
    <w:rsid w:val="006757FD"/>
    <w:rsid w:val="00683AAC"/>
    <w:rsid w:val="006A0503"/>
    <w:rsid w:val="006E57DB"/>
    <w:rsid w:val="00733F4F"/>
    <w:rsid w:val="00743C45"/>
    <w:rsid w:val="007A66A9"/>
    <w:rsid w:val="0087587C"/>
    <w:rsid w:val="008B0952"/>
    <w:rsid w:val="0092294F"/>
    <w:rsid w:val="009943E2"/>
    <w:rsid w:val="009B50FE"/>
    <w:rsid w:val="009D305E"/>
    <w:rsid w:val="009E1106"/>
    <w:rsid w:val="00A61967"/>
    <w:rsid w:val="00A903AD"/>
    <w:rsid w:val="00A967FB"/>
    <w:rsid w:val="00AB2AD1"/>
    <w:rsid w:val="00AC23CC"/>
    <w:rsid w:val="00AF7B67"/>
    <w:rsid w:val="00B07367"/>
    <w:rsid w:val="00B14BE7"/>
    <w:rsid w:val="00B5759E"/>
    <w:rsid w:val="00B73044"/>
    <w:rsid w:val="00BF2045"/>
    <w:rsid w:val="00C07596"/>
    <w:rsid w:val="00C63A9C"/>
    <w:rsid w:val="00C67855"/>
    <w:rsid w:val="00C7511D"/>
    <w:rsid w:val="00CA3DCF"/>
    <w:rsid w:val="00CB27FE"/>
    <w:rsid w:val="00CE6893"/>
    <w:rsid w:val="00CF2191"/>
    <w:rsid w:val="00D016A0"/>
    <w:rsid w:val="00D2151E"/>
    <w:rsid w:val="00D32A7A"/>
    <w:rsid w:val="00D529AB"/>
    <w:rsid w:val="00D679DB"/>
    <w:rsid w:val="00D7327B"/>
    <w:rsid w:val="00DA4D29"/>
    <w:rsid w:val="00E13C7F"/>
    <w:rsid w:val="00E23AB3"/>
    <w:rsid w:val="00E253B4"/>
    <w:rsid w:val="00E37F6B"/>
    <w:rsid w:val="00E87EEF"/>
    <w:rsid w:val="00F21C4B"/>
    <w:rsid w:val="00F73B9D"/>
    <w:rsid w:val="00FB0E92"/>
    <w:rsid w:val="00F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FCF4"/>
  <w15:docId w15:val="{11F57CB2-DE98-4339-BEA7-959018DD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75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5A1C65"/>
    <w:rPr>
      <w:rFonts w:ascii="Times New Roman" w:hAnsi="Times New Roman" w:cs="Times New Roman" w:hint="default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1C65"/>
    <w:pPr>
      <w:ind w:left="-720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C65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C6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65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35A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5A5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E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3BD-4BEB-4367-9F3E-E3DAC86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imczak</dc:creator>
  <cp:lastModifiedBy>kmatykiewicz</cp:lastModifiedBy>
  <cp:revision>40</cp:revision>
  <cp:lastPrinted>2022-03-17T13:41:00Z</cp:lastPrinted>
  <dcterms:created xsi:type="dcterms:W3CDTF">2021-10-26T09:59:00Z</dcterms:created>
  <dcterms:modified xsi:type="dcterms:W3CDTF">2022-03-17T13:42:00Z</dcterms:modified>
</cp:coreProperties>
</file>